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185E5" w14:textId="6FF02893" w:rsidR="000A09F5" w:rsidRDefault="000A09F5" w:rsidP="00DA0056">
      <w:pPr>
        <w:spacing w:after="0" w:line="240" w:lineRule="auto"/>
        <w:jc w:val="center"/>
        <w:rPr>
          <w:rFonts w:ascii="Open Sans" w:hAnsi="Open Sans" w:cs="Open Sans"/>
          <w:sz w:val="24"/>
          <w:szCs w:val="24"/>
        </w:rPr>
      </w:pPr>
    </w:p>
    <w:p w14:paraId="2D3A77FC" w14:textId="36AFAA51" w:rsidR="000A09F5" w:rsidRPr="00CF213D" w:rsidRDefault="002A4882" w:rsidP="00DB60F8">
      <w:pPr>
        <w:spacing w:line="240" w:lineRule="auto"/>
        <w:jc w:val="both"/>
        <w:rPr>
          <w:rFonts w:ascii="Open Sans" w:hAnsi="Open Sans" w:cs="Open Sans"/>
          <w:b/>
          <w:color w:val="FF0000"/>
        </w:rPr>
      </w:pPr>
      <w:r>
        <w:rPr>
          <w:rFonts w:ascii="Open Sans" w:hAnsi="Open Sans" w:cs="Open Sans"/>
          <w:noProof/>
          <w:sz w:val="12"/>
          <w:szCs w:val="12"/>
        </w:rPr>
        <w:drawing>
          <wp:inline distT="0" distB="0" distL="0" distR="0" wp14:anchorId="158BF1EF" wp14:editId="03B0F4E5">
            <wp:extent cx="2838450" cy="810895"/>
            <wp:effectExtent l="0" t="0" r="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E7EEB" w14:textId="6A7E1A67" w:rsidR="000B2C3E" w:rsidRPr="00F75FDB" w:rsidRDefault="00D02122" w:rsidP="00DB60F8">
      <w:pPr>
        <w:spacing w:after="0" w:line="240" w:lineRule="auto"/>
        <w:jc w:val="both"/>
        <w:rPr>
          <w:rFonts w:ascii="Open Sans" w:hAnsi="Open Sans" w:cs="Open Sans"/>
          <w:b/>
        </w:rPr>
      </w:pPr>
      <w:bookmarkStart w:id="0" w:name="_Hlk74129925"/>
      <w:r w:rsidRPr="00982818">
        <w:rPr>
          <w:rFonts w:ascii="Open Sans" w:hAnsi="Open Sans" w:cs="Open Sans"/>
          <w:b/>
        </w:rPr>
        <w:t xml:space="preserve">Sygn. akt </w:t>
      </w:r>
      <w:r w:rsidR="00C869FD">
        <w:rPr>
          <w:rFonts w:ascii="Open Sans" w:hAnsi="Open Sans" w:cs="Open Sans"/>
          <w:b/>
        </w:rPr>
        <w:t>4</w:t>
      </w:r>
      <w:r w:rsidRPr="00982818">
        <w:rPr>
          <w:rFonts w:ascii="Open Sans" w:hAnsi="Open Sans" w:cs="Open Sans"/>
          <w:b/>
        </w:rPr>
        <w:t>/B/</w:t>
      </w:r>
      <w:r w:rsidR="00C869FD">
        <w:rPr>
          <w:rFonts w:ascii="Open Sans" w:hAnsi="Open Sans" w:cs="Open Sans"/>
          <w:b/>
        </w:rPr>
        <w:t>ID</w:t>
      </w:r>
      <w:r>
        <w:rPr>
          <w:rFonts w:ascii="Open Sans" w:hAnsi="Open Sans" w:cs="Open Sans"/>
          <w:b/>
        </w:rPr>
        <w:t>/</w:t>
      </w:r>
      <w:r w:rsidRPr="00982818">
        <w:rPr>
          <w:rFonts w:ascii="Open Sans" w:hAnsi="Open Sans" w:cs="Open Sans"/>
          <w:b/>
        </w:rPr>
        <w:t>202</w:t>
      </w:r>
      <w:r w:rsidR="00C869FD">
        <w:rPr>
          <w:rFonts w:ascii="Open Sans" w:hAnsi="Open Sans" w:cs="Open Sans"/>
          <w:b/>
        </w:rPr>
        <w:t>6</w:t>
      </w:r>
      <w:r>
        <w:rPr>
          <w:rFonts w:ascii="Open Sans" w:hAnsi="Open Sans" w:cs="Open Sans"/>
          <w:b/>
        </w:rPr>
        <w:t xml:space="preserve">                                                               </w:t>
      </w:r>
      <w:r w:rsidRPr="004D7D50">
        <w:rPr>
          <w:rFonts w:ascii="Open Sans" w:hAnsi="Open Sans" w:cs="Open Sans"/>
          <w:b/>
        </w:rPr>
        <w:t xml:space="preserve">Gdańsk, dnia </w:t>
      </w:r>
      <w:r w:rsidR="00C869FD">
        <w:rPr>
          <w:rFonts w:ascii="Open Sans" w:hAnsi="Open Sans" w:cs="Open Sans"/>
          <w:b/>
        </w:rPr>
        <w:t>1</w:t>
      </w:r>
      <w:r w:rsidR="00101179">
        <w:rPr>
          <w:rFonts w:ascii="Open Sans" w:hAnsi="Open Sans" w:cs="Open Sans"/>
          <w:b/>
        </w:rPr>
        <w:t>7</w:t>
      </w:r>
      <w:r>
        <w:rPr>
          <w:rFonts w:ascii="Open Sans" w:hAnsi="Open Sans" w:cs="Open Sans"/>
          <w:b/>
        </w:rPr>
        <w:t>.0</w:t>
      </w:r>
      <w:r w:rsidR="00C869FD">
        <w:rPr>
          <w:rFonts w:ascii="Open Sans" w:hAnsi="Open Sans" w:cs="Open Sans"/>
          <w:b/>
        </w:rPr>
        <w:t>3</w:t>
      </w:r>
      <w:r>
        <w:rPr>
          <w:rFonts w:ascii="Open Sans" w:hAnsi="Open Sans" w:cs="Open Sans"/>
          <w:b/>
        </w:rPr>
        <w:t>.202</w:t>
      </w:r>
      <w:r w:rsidR="00C869FD">
        <w:rPr>
          <w:rFonts w:ascii="Open Sans" w:hAnsi="Open Sans" w:cs="Open Sans"/>
          <w:b/>
        </w:rPr>
        <w:t>6</w:t>
      </w:r>
      <w:r w:rsidRPr="004D7D50">
        <w:rPr>
          <w:rFonts w:ascii="Open Sans" w:hAnsi="Open Sans" w:cs="Open Sans"/>
          <w:b/>
        </w:rPr>
        <w:t>r.</w:t>
      </w:r>
    </w:p>
    <w:bookmarkEnd w:id="0"/>
    <w:p w14:paraId="075F308D" w14:textId="77777777" w:rsidR="00D02122" w:rsidRDefault="00D02122" w:rsidP="006E7DDC">
      <w:pPr>
        <w:spacing w:after="0" w:line="240" w:lineRule="auto"/>
        <w:ind w:left="5670"/>
        <w:rPr>
          <w:rFonts w:ascii="Open Sans" w:hAnsi="Open Sans" w:cs="Open Sans"/>
          <w:b/>
        </w:rPr>
      </w:pPr>
    </w:p>
    <w:p w14:paraId="1C19E80C" w14:textId="77777777" w:rsidR="00C869FD" w:rsidRPr="00C869FD" w:rsidRDefault="00C869FD" w:rsidP="00C869FD">
      <w:pPr>
        <w:spacing w:after="0" w:line="240" w:lineRule="auto"/>
        <w:ind w:left="5529"/>
        <w:rPr>
          <w:rFonts w:ascii="Open Sans" w:hAnsi="Open Sans" w:cs="Open Sans"/>
          <w:b/>
        </w:rPr>
      </w:pPr>
      <w:r w:rsidRPr="00C869FD">
        <w:rPr>
          <w:rFonts w:ascii="Open Sans" w:hAnsi="Open Sans" w:cs="Open Sans"/>
          <w:b/>
        </w:rPr>
        <w:t>KLASTER Robert Mielczarek</w:t>
      </w:r>
    </w:p>
    <w:p w14:paraId="28E7CB5C" w14:textId="77777777" w:rsidR="00C869FD" w:rsidRPr="00C869FD" w:rsidRDefault="00C869FD" w:rsidP="00C869FD">
      <w:pPr>
        <w:spacing w:after="0" w:line="240" w:lineRule="auto"/>
        <w:ind w:left="5529"/>
        <w:rPr>
          <w:rFonts w:ascii="Open Sans" w:hAnsi="Open Sans" w:cs="Open Sans"/>
          <w:b/>
        </w:rPr>
      </w:pPr>
      <w:r w:rsidRPr="00C869FD">
        <w:rPr>
          <w:rFonts w:ascii="Open Sans" w:hAnsi="Open Sans" w:cs="Open Sans"/>
          <w:b/>
        </w:rPr>
        <w:t>ul. Dzierawy 61a,</w:t>
      </w:r>
    </w:p>
    <w:p w14:paraId="5F714856" w14:textId="77777777" w:rsidR="00C869FD" w:rsidRPr="00C869FD" w:rsidRDefault="00C869FD" w:rsidP="00C869FD">
      <w:pPr>
        <w:spacing w:after="0" w:line="240" w:lineRule="auto"/>
        <w:ind w:left="5529"/>
        <w:rPr>
          <w:rFonts w:ascii="Open Sans" w:hAnsi="Open Sans" w:cs="Open Sans"/>
          <w:b/>
        </w:rPr>
      </w:pPr>
      <w:r w:rsidRPr="00C869FD">
        <w:rPr>
          <w:rFonts w:ascii="Open Sans" w:hAnsi="Open Sans" w:cs="Open Sans"/>
          <w:b/>
        </w:rPr>
        <w:t>62-600 Koło,</w:t>
      </w:r>
    </w:p>
    <w:p w14:paraId="40BD9E6B" w14:textId="2955642B" w:rsidR="00D02122" w:rsidRDefault="00C869FD" w:rsidP="00C869FD">
      <w:pPr>
        <w:spacing w:after="0" w:line="240" w:lineRule="auto"/>
        <w:ind w:left="5529"/>
        <w:rPr>
          <w:rFonts w:ascii="Open Sans" w:hAnsi="Open Sans" w:cs="Open Sans"/>
          <w:b/>
        </w:rPr>
      </w:pPr>
      <w:r w:rsidRPr="00C869FD">
        <w:rPr>
          <w:rFonts w:ascii="Open Sans" w:hAnsi="Open Sans" w:cs="Open Sans"/>
          <w:b/>
        </w:rPr>
        <w:t xml:space="preserve">email: </w:t>
      </w:r>
      <w:hyperlink r:id="rId13" w:history="1">
        <w:r w:rsidRPr="003C66EA">
          <w:rPr>
            <w:rStyle w:val="Hipercze"/>
            <w:rFonts w:ascii="Open Sans" w:hAnsi="Open Sans" w:cs="Open Sans"/>
            <w:b/>
          </w:rPr>
          <w:t>biuro@klaster.pro</w:t>
        </w:r>
      </w:hyperlink>
      <w:r>
        <w:rPr>
          <w:rFonts w:ascii="Open Sans" w:hAnsi="Open Sans" w:cs="Open Sans"/>
          <w:b/>
        </w:rPr>
        <w:t xml:space="preserve"> </w:t>
      </w:r>
      <w:r w:rsidR="00D02122" w:rsidRPr="00D02122">
        <w:rPr>
          <w:rFonts w:ascii="Open Sans" w:hAnsi="Open Sans" w:cs="Open Sans"/>
          <w:b/>
        </w:rPr>
        <w:t xml:space="preserve"> </w:t>
      </w:r>
    </w:p>
    <w:p w14:paraId="60919DE8" w14:textId="77777777" w:rsidR="00D02122" w:rsidRPr="00D02122" w:rsidRDefault="00D02122" w:rsidP="00D02122">
      <w:pPr>
        <w:spacing w:after="0" w:line="240" w:lineRule="auto"/>
        <w:ind w:left="5529"/>
        <w:rPr>
          <w:rFonts w:ascii="Open Sans" w:hAnsi="Open Sans" w:cs="Open Sans"/>
          <w:b/>
        </w:rPr>
      </w:pPr>
    </w:p>
    <w:p w14:paraId="4089A9DE" w14:textId="3B1C923F" w:rsidR="00667AB4" w:rsidRDefault="00DD09DA" w:rsidP="001E0289">
      <w:pPr>
        <w:tabs>
          <w:tab w:val="left" w:pos="426"/>
        </w:tabs>
        <w:spacing w:before="120" w:after="0" w:line="240" w:lineRule="auto"/>
        <w:ind w:right="-1"/>
        <w:jc w:val="both"/>
        <w:rPr>
          <w:rFonts w:ascii="Open Sans" w:hAnsi="Open Sans" w:cs="Open Sans"/>
          <w:b/>
        </w:rPr>
      </w:pPr>
      <w:r w:rsidRPr="000D2222">
        <w:rPr>
          <w:rFonts w:ascii="Open Sans" w:hAnsi="Open Sans" w:cs="Open Sans"/>
        </w:rPr>
        <w:t>dot</w:t>
      </w:r>
      <w:r w:rsidR="00694A8B" w:rsidRPr="000D2222">
        <w:rPr>
          <w:rFonts w:ascii="Open Sans" w:hAnsi="Open Sans" w:cs="Open Sans"/>
        </w:rPr>
        <w:t>.:</w:t>
      </w:r>
      <w:r w:rsidR="00B634B6">
        <w:rPr>
          <w:rFonts w:ascii="Open Sans" w:hAnsi="Open Sans" w:cs="Open Sans"/>
        </w:rPr>
        <w:t xml:space="preserve"> </w:t>
      </w:r>
      <w:r w:rsidR="00B634B6" w:rsidRPr="000D2222">
        <w:rPr>
          <w:rFonts w:ascii="Open Sans" w:hAnsi="Open Sans" w:cs="Open Sans"/>
        </w:rPr>
        <w:t xml:space="preserve">wyboru najkorzystniejszej oferty w postępowaniu </w:t>
      </w:r>
      <w:r w:rsidR="00C869FD">
        <w:rPr>
          <w:rFonts w:ascii="Open Sans" w:hAnsi="Open Sans" w:cs="Open Sans"/>
        </w:rPr>
        <w:t>pn.:</w:t>
      </w:r>
      <w:r w:rsidR="00B634B6">
        <w:rPr>
          <w:rFonts w:ascii="Open Sans" w:hAnsi="Open Sans" w:cs="Open Sans"/>
        </w:rPr>
        <w:t xml:space="preserve"> </w:t>
      </w:r>
      <w:r w:rsidR="001E0289" w:rsidRPr="001E0289">
        <w:rPr>
          <w:rFonts w:ascii="Open Sans" w:hAnsi="Open Sans" w:cs="Open Sans"/>
          <w:b/>
        </w:rPr>
        <w:t>„</w:t>
      </w:r>
      <w:r w:rsidR="00C869FD" w:rsidRPr="00C869FD">
        <w:rPr>
          <w:rFonts w:ascii="Open Sans" w:hAnsi="Open Sans" w:cs="Open Sans"/>
          <w:b/>
        </w:rPr>
        <w:t>Przegląd okresowy pięcioletni stanu technicznego schodów terenowych</w:t>
      </w:r>
      <w:r w:rsidR="00D02122">
        <w:rPr>
          <w:rFonts w:ascii="Open Sans" w:hAnsi="Open Sans" w:cs="Open Sans"/>
          <w:b/>
        </w:rPr>
        <w:t>”</w:t>
      </w:r>
      <w:r w:rsidR="006E7DDC" w:rsidRPr="006E7DDC">
        <w:rPr>
          <w:rFonts w:ascii="Open Sans" w:hAnsi="Open Sans" w:cs="Open Sans"/>
          <w:b/>
        </w:rPr>
        <w:t>.</w:t>
      </w:r>
    </w:p>
    <w:p w14:paraId="08C23963" w14:textId="77777777" w:rsidR="006E7DDC" w:rsidRDefault="006E7DDC" w:rsidP="001E0289">
      <w:pPr>
        <w:tabs>
          <w:tab w:val="left" w:pos="426"/>
        </w:tabs>
        <w:spacing w:before="120" w:after="0" w:line="240" w:lineRule="auto"/>
        <w:ind w:right="-1"/>
        <w:jc w:val="both"/>
        <w:rPr>
          <w:rFonts w:ascii="Open Sans" w:hAnsi="Open Sans" w:cs="Open Sans"/>
          <w:lang w:eastAsia="pl-PL"/>
        </w:rPr>
      </w:pPr>
    </w:p>
    <w:p w14:paraId="010A1A48" w14:textId="03C42162" w:rsidR="006F7B33" w:rsidRPr="00F006DB" w:rsidRDefault="00370841" w:rsidP="00C869FD">
      <w:pPr>
        <w:spacing w:after="0" w:line="240" w:lineRule="auto"/>
        <w:ind w:firstLine="425"/>
        <w:jc w:val="both"/>
        <w:rPr>
          <w:rFonts w:ascii="Open Sans" w:hAnsi="Open Sans" w:cs="Open Sans"/>
        </w:rPr>
      </w:pPr>
      <w:r w:rsidRPr="00F006DB">
        <w:rPr>
          <w:rFonts w:ascii="Open Sans" w:hAnsi="Open Sans" w:cs="Open Sans"/>
        </w:rPr>
        <w:t xml:space="preserve">Gdański Zarząd Dróg informuje, </w:t>
      </w:r>
      <w:r w:rsidR="00CE6802" w:rsidRPr="00F006DB">
        <w:rPr>
          <w:rFonts w:ascii="Open Sans" w:hAnsi="Open Sans" w:cs="Open Sans"/>
        </w:rPr>
        <w:t>iż na podstawie art. 253 ust. 1 ustawy z dnia 11.09.2019 r. Prawo zamówień publicznych (</w:t>
      </w:r>
      <w:proofErr w:type="spellStart"/>
      <w:r w:rsidR="00CE6802" w:rsidRPr="00F006DB">
        <w:rPr>
          <w:rFonts w:ascii="Open Sans" w:hAnsi="Open Sans" w:cs="Open Sans"/>
        </w:rPr>
        <w:t>t.j</w:t>
      </w:r>
      <w:proofErr w:type="spellEnd"/>
      <w:r w:rsidR="00CE6802" w:rsidRPr="00F006DB">
        <w:rPr>
          <w:rFonts w:ascii="Open Sans" w:hAnsi="Open Sans" w:cs="Open Sans"/>
        </w:rPr>
        <w:t>. Dz. U. z 2024r. poz. 1320</w:t>
      </w:r>
      <w:r w:rsidR="002A4882">
        <w:rPr>
          <w:rFonts w:ascii="Open Sans" w:hAnsi="Open Sans" w:cs="Open Sans"/>
        </w:rPr>
        <w:t xml:space="preserve"> ze zm.</w:t>
      </w:r>
      <w:r w:rsidR="00CE6802" w:rsidRPr="00F006DB">
        <w:rPr>
          <w:rFonts w:ascii="Open Sans" w:hAnsi="Open Sans" w:cs="Open Sans"/>
          <w:color w:val="000000"/>
        </w:rPr>
        <w:t xml:space="preserve">), </w:t>
      </w:r>
      <w:r w:rsidR="00CE6802" w:rsidRPr="00F006DB">
        <w:rPr>
          <w:rFonts w:ascii="Open Sans" w:hAnsi="Open Sans" w:cs="Open Sans"/>
        </w:rPr>
        <w:t xml:space="preserve">w w/w postępowaniu jako najkorzystniejsza wybrana została oferta firmy </w:t>
      </w:r>
      <w:r w:rsidR="00C869FD" w:rsidRPr="005A470C">
        <w:rPr>
          <w:rFonts w:ascii="Open Sans" w:hAnsi="Open Sans" w:cs="Open Sans"/>
          <w:b/>
        </w:rPr>
        <w:t>KLASTER Robert Mielczarek</w:t>
      </w:r>
      <w:r w:rsidR="00C869FD">
        <w:rPr>
          <w:rFonts w:ascii="Open Sans" w:hAnsi="Open Sans" w:cs="Open Sans"/>
          <w:b/>
        </w:rPr>
        <w:t xml:space="preserve"> </w:t>
      </w:r>
      <w:r w:rsidR="00C869FD" w:rsidRPr="00C869FD">
        <w:rPr>
          <w:rFonts w:ascii="Open Sans" w:hAnsi="Open Sans" w:cs="Open Sans"/>
        </w:rPr>
        <w:t>ul. Dzierawy 61a, 62-600 Koło</w:t>
      </w:r>
      <w:r w:rsidR="00C869FD">
        <w:rPr>
          <w:rFonts w:ascii="Open Sans" w:hAnsi="Open Sans" w:cs="Open Sans"/>
        </w:rPr>
        <w:t xml:space="preserve">, NIP: </w:t>
      </w:r>
      <w:r w:rsidR="00D02122" w:rsidRPr="00F006DB">
        <w:rPr>
          <w:rFonts w:ascii="Open Sans" w:hAnsi="Open Sans" w:cs="Open Sans"/>
        </w:rPr>
        <w:t xml:space="preserve"> </w:t>
      </w:r>
      <w:r w:rsidR="00CD74EC" w:rsidRPr="00CD74EC">
        <w:rPr>
          <w:rFonts w:ascii="Open Sans" w:hAnsi="Open Sans" w:cs="Open Sans"/>
        </w:rPr>
        <w:t>666-128-06-14</w:t>
      </w:r>
      <w:r w:rsidR="006E7DDC" w:rsidRPr="00F006DB">
        <w:rPr>
          <w:rFonts w:ascii="Open Sans" w:hAnsi="Open Sans" w:cs="Open Sans"/>
        </w:rPr>
        <w:t xml:space="preserve"> </w:t>
      </w:r>
      <w:r w:rsidR="0015589F" w:rsidRPr="00F006DB">
        <w:rPr>
          <w:rFonts w:ascii="Open Sans" w:hAnsi="Open Sans" w:cs="Open Sans"/>
        </w:rPr>
        <w:t>z</w:t>
      </w:r>
      <w:r w:rsidR="00FD3F2A" w:rsidRPr="00F006DB">
        <w:rPr>
          <w:rFonts w:ascii="Open Sans" w:hAnsi="Open Sans" w:cs="Open Sans"/>
        </w:rPr>
        <w:t xml:space="preserve"> </w:t>
      </w:r>
      <w:r w:rsidR="006F7B33" w:rsidRPr="00F006DB">
        <w:rPr>
          <w:rFonts w:ascii="Open Sans" w:hAnsi="Open Sans" w:cs="Open Sans"/>
        </w:rPr>
        <w:t>ceną ofertową</w:t>
      </w:r>
      <w:r w:rsidR="00D02122" w:rsidRPr="00F006DB">
        <w:rPr>
          <w:rFonts w:ascii="Open Sans" w:hAnsi="Open Sans" w:cs="Open Sans"/>
        </w:rPr>
        <w:t xml:space="preserve"> </w:t>
      </w:r>
      <w:r w:rsidR="00CD74EC" w:rsidRPr="00CD74EC">
        <w:rPr>
          <w:rFonts w:ascii="Open Sans" w:hAnsi="Open Sans" w:cs="Open Sans"/>
        </w:rPr>
        <w:t xml:space="preserve">24 253,76 </w:t>
      </w:r>
      <w:r w:rsidR="001E0289" w:rsidRPr="00F006DB">
        <w:rPr>
          <w:rFonts w:ascii="Open Sans" w:hAnsi="Open Sans" w:cs="Open Sans"/>
        </w:rPr>
        <w:t>zł brutto</w:t>
      </w:r>
      <w:r w:rsidR="00DA0056" w:rsidRPr="00F006DB">
        <w:rPr>
          <w:rFonts w:ascii="Open Sans" w:hAnsi="Open Sans" w:cs="Open Sans"/>
        </w:rPr>
        <w:t>.</w:t>
      </w:r>
    </w:p>
    <w:p w14:paraId="15734CE0" w14:textId="77777777" w:rsidR="00F006DB" w:rsidRPr="00EA3253" w:rsidRDefault="00F006DB" w:rsidP="00A966A8">
      <w:pPr>
        <w:spacing w:before="240" w:after="0" w:line="240" w:lineRule="auto"/>
        <w:contextualSpacing/>
        <w:jc w:val="both"/>
        <w:rPr>
          <w:rFonts w:ascii="Open Sans" w:hAnsi="Open Sans" w:cs="Open Sans"/>
          <w:b/>
        </w:rPr>
      </w:pPr>
    </w:p>
    <w:p w14:paraId="53F45013" w14:textId="2FD39388" w:rsidR="001A5504" w:rsidRPr="0083608D" w:rsidRDefault="001A5504" w:rsidP="00DB60F8">
      <w:pPr>
        <w:spacing w:after="0" w:line="240" w:lineRule="auto"/>
        <w:jc w:val="both"/>
        <w:rPr>
          <w:rFonts w:ascii="Open Sans" w:hAnsi="Open Sans" w:cs="Open Sans"/>
          <w:b/>
        </w:rPr>
      </w:pPr>
      <w:r w:rsidRPr="0083608D">
        <w:rPr>
          <w:rFonts w:ascii="Open Sans" w:hAnsi="Open Sans" w:cs="Open Sans"/>
          <w:b/>
        </w:rPr>
        <w:t>Uzasadnienie wyboru:</w:t>
      </w:r>
    </w:p>
    <w:p w14:paraId="4C67C193" w14:textId="6212DFF4" w:rsidR="00FD3F2A" w:rsidRDefault="00F006DB" w:rsidP="00DB60F8">
      <w:pPr>
        <w:spacing w:after="0" w:line="240" w:lineRule="auto"/>
        <w:jc w:val="both"/>
        <w:rPr>
          <w:rFonts w:ascii="Open Sans" w:hAnsi="Open Sans" w:cs="Open Sans"/>
        </w:rPr>
      </w:pPr>
      <w:r w:rsidRPr="00F006DB">
        <w:rPr>
          <w:rFonts w:ascii="Open Sans" w:hAnsi="Open Sans" w:cs="Open Sans"/>
        </w:rPr>
        <w:t xml:space="preserve">Oferta </w:t>
      </w:r>
      <w:r w:rsidR="00A6335A">
        <w:rPr>
          <w:rFonts w:ascii="Open Sans" w:hAnsi="Open Sans" w:cs="Open Sans"/>
        </w:rPr>
        <w:t>z najniższą ceną</w:t>
      </w:r>
      <w:r w:rsidRPr="00F006DB">
        <w:rPr>
          <w:rFonts w:ascii="Open Sans" w:hAnsi="Open Sans" w:cs="Open Sans"/>
        </w:rPr>
        <w:t xml:space="preserve">, spełnia wymogi SWZ i ustawy </w:t>
      </w:r>
      <w:proofErr w:type="spellStart"/>
      <w:r w:rsidRPr="00F006DB">
        <w:rPr>
          <w:rFonts w:ascii="Open Sans" w:hAnsi="Open Sans" w:cs="Open Sans"/>
        </w:rPr>
        <w:t>Pzp</w:t>
      </w:r>
      <w:proofErr w:type="spellEnd"/>
      <w:r w:rsidRPr="00F006DB">
        <w:rPr>
          <w:rFonts w:ascii="Open Sans" w:hAnsi="Open Sans" w:cs="Open Sans"/>
        </w:rPr>
        <w:t>.</w:t>
      </w:r>
    </w:p>
    <w:p w14:paraId="7C17AD21" w14:textId="77777777" w:rsidR="00F006DB" w:rsidRDefault="00F006DB" w:rsidP="00DB60F8">
      <w:pPr>
        <w:spacing w:after="0" w:line="240" w:lineRule="auto"/>
        <w:jc w:val="both"/>
        <w:rPr>
          <w:rFonts w:ascii="Open Sans" w:hAnsi="Open Sans" w:cs="Open Sans"/>
        </w:rPr>
      </w:pPr>
    </w:p>
    <w:p w14:paraId="50495D62" w14:textId="28577BED" w:rsidR="00DA0056" w:rsidRDefault="00DA0056" w:rsidP="00DA0056">
      <w:pPr>
        <w:spacing w:after="0" w:line="240" w:lineRule="auto"/>
        <w:jc w:val="both"/>
        <w:rPr>
          <w:rFonts w:ascii="Open Sans" w:hAnsi="Open Sans" w:cs="Open Sans"/>
          <w:b/>
        </w:rPr>
      </w:pPr>
      <w:r w:rsidRPr="00DA0056">
        <w:rPr>
          <w:rFonts w:ascii="Open Sans" w:hAnsi="Open Sans" w:cs="Open Sans"/>
          <w:b/>
        </w:rPr>
        <w:t>Zestawienie ofert:</w:t>
      </w:r>
    </w:p>
    <w:p w14:paraId="3F39ECF1" w14:textId="55F135B5" w:rsidR="00847934" w:rsidRDefault="00847934" w:rsidP="00DA0056">
      <w:pPr>
        <w:spacing w:after="0" w:line="240" w:lineRule="auto"/>
        <w:jc w:val="both"/>
        <w:rPr>
          <w:rFonts w:ascii="Open Sans" w:hAnsi="Open Sans" w:cs="Open Sans"/>
          <w:b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"/>
        <w:gridCol w:w="6667"/>
        <w:gridCol w:w="2093"/>
      </w:tblGrid>
      <w:tr w:rsidR="00847934" w:rsidRPr="00000D4A" w14:paraId="6490319B" w14:textId="77777777" w:rsidTr="0059547F">
        <w:trPr>
          <w:cantSplit/>
          <w:trHeight w:val="578"/>
        </w:trPr>
        <w:tc>
          <w:tcPr>
            <w:tcW w:w="918" w:type="dxa"/>
            <w:vAlign w:val="center"/>
          </w:tcPr>
          <w:p w14:paraId="25F7BD51" w14:textId="77777777" w:rsidR="00847934" w:rsidRPr="002B7F96" w:rsidRDefault="00847934" w:rsidP="0059547F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bookmarkStart w:id="1" w:name="_Hlk73532869"/>
            <w:r w:rsidRPr="002B7F96">
              <w:rPr>
                <w:rFonts w:ascii="Open Sans" w:hAnsi="Open Sans" w:cs="Open Sans"/>
                <w:b/>
                <w:sz w:val="18"/>
                <w:szCs w:val="18"/>
              </w:rPr>
              <w:t>Nr oferty</w:t>
            </w:r>
          </w:p>
        </w:tc>
        <w:tc>
          <w:tcPr>
            <w:tcW w:w="6667" w:type="dxa"/>
            <w:vAlign w:val="center"/>
          </w:tcPr>
          <w:p w14:paraId="2C2685D3" w14:textId="77777777" w:rsidR="00847934" w:rsidRPr="002B7F96" w:rsidRDefault="00847934" w:rsidP="0059547F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2B7F96">
              <w:rPr>
                <w:rFonts w:ascii="Open Sans" w:hAnsi="Open Sans" w:cs="Open Sans"/>
                <w:b/>
                <w:sz w:val="18"/>
                <w:szCs w:val="18"/>
              </w:rPr>
              <w:t>Nazwa (firma) i adres Wykonawcy</w:t>
            </w:r>
          </w:p>
        </w:tc>
        <w:tc>
          <w:tcPr>
            <w:tcW w:w="2093" w:type="dxa"/>
            <w:vAlign w:val="center"/>
          </w:tcPr>
          <w:p w14:paraId="5CE8A85F" w14:textId="3CE3DAEC" w:rsidR="00847934" w:rsidRPr="002B7F96" w:rsidRDefault="00847934" w:rsidP="0059547F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2B7F96">
              <w:rPr>
                <w:rFonts w:ascii="Open Sans" w:hAnsi="Open Sans" w:cs="Open Sans"/>
                <w:b/>
                <w:sz w:val="18"/>
                <w:szCs w:val="18"/>
              </w:rPr>
              <w:t>Cena ofertowa brutto</w:t>
            </w:r>
            <w:r w:rsidR="00A6335A">
              <w:rPr>
                <w:rFonts w:ascii="Open Sans" w:hAnsi="Open Sans" w:cs="Open Sans"/>
                <w:b/>
                <w:sz w:val="18"/>
                <w:szCs w:val="18"/>
              </w:rPr>
              <w:t xml:space="preserve"> w zł.</w:t>
            </w:r>
          </w:p>
        </w:tc>
      </w:tr>
      <w:tr w:rsidR="00847934" w:rsidRPr="00000D4A" w14:paraId="232606BB" w14:textId="77777777" w:rsidTr="0059547F">
        <w:trPr>
          <w:cantSplit/>
          <w:trHeight w:val="642"/>
        </w:trPr>
        <w:tc>
          <w:tcPr>
            <w:tcW w:w="918" w:type="dxa"/>
            <w:vAlign w:val="center"/>
          </w:tcPr>
          <w:p w14:paraId="0ACBF322" w14:textId="77777777" w:rsidR="00847934" w:rsidRPr="00000D4A" w:rsidRDefault="00847934" w:rsidP="00847934">
            <w:pPr>
              <w:pStyle w:val="Akapitzlist"/>
              <w:numPr>
                <w:ilvl w:val="0"/>
                <w:numId w:val="49"/>
              </w:numPr>
              <w:spacing w:after="0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6667" w:type="dxa"/>
            <w:vAlign w:val="center"/>
          </w:tcPr>
          <w:p w14:paraId="4D3B2170" w14:textId="77777777" w:rsidR="00847934" w:rsidRDefault="00847934" w:rsidP="0059547F">
            <w:pPr>
              <w:spacing w:after="0"/>
              <w:rPr>
                <w:rFonts w:ascii="Open Sans" w:hAnsi="Open Sans" w:cs="Open Sans"/>
              </w:rPr>
            </w:pPr>
            <w:r w:rsidRPr="00AE116F">
              <w:rPr>
                <w:rFonts w:ascii="Open Sans" w:hAnsi="Open Sans" w:cs="Open Sans"/>
              </w:rPr>
              <w:t>KLASTER Robert Mielczarek</w:t>
            </w:r>
          </w:p>
          <w:p w14:paraId="707EA777" w14:textId="77777777" w:rsidR="00847934" w:rsidRDefault="00847934" w:rsidP="0059547F">
            <w:pPr>
              <w:spacing w:after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Ul. </w:t>
            </w:r>
            <w:r w:rsidRPr="00AE116F">
              <w:rPr>
                <w:rFonts w:ascii="Open Sans" w:hAnsi="Open Sans" w:cs="Open Sans"/>
              </w:rPr>
              <w:t>Dzierawy 61a, 62-600 Koło</w:t>
            </w:r>
          </w:p>
          <w:p w14:paraId="45EB8202" w14:textId="77777777" w:rsidR="00847934" w:rsidRPr="007752EE" w:rsidRDefault="00847934" w:rsidP="0059547F">
            <w:pPr>
              <w:spacing w:after="0"/>
              <w:rPr>
                <w:rFonts w:ascii="Open Sans" w:hAnsi="Open Sans" w:cs="Open Sans"/>
              </w:rPr>
            </w:pPr>
            <w:r w:rsidRPr="00AE116F">
              <w:rPr>
                <w:rFonts w:ascii="Open Sans" w:hAnsi="Open Sans" w:cs="Open Sans"/>
              </w:rPr>
              <w:t>NIP</w:t>
            </w:r>
            <w:r>
              <w:rPr>
                <w:rFonts w:ascii="Open Sans" w:hAnsi="Open Sans" w:cs="Open Sans"/>
              </w:rPr>
              <w:t xml:space="preserve">: </w:t>
            </w:r>
            <w:r w:rsidRPr="00AE116F">
              <w:rPr>
                <w:rFonts w:ascii="Open Sans" w:hAnsi="Open Sans" w:cs="Open Sans"/>
              </w:rPr>
              <w:t>6661280614</w:t>
            </w:r>
          </w:p>
        </w:tc>
        <w:tc>
          <w:tcPr>
            <w:tcW w:w="2093" w:type="dxa"/>
            <w:vAlign w:val="center"/>
          </w:tcPr>
          <w:p w14:paraId="76E75147" w14:textId="77777777" w:rsidR="00847934" w:rsidRPr="00000D4A" w:rsidRDefault="00847934" w:rsidP="0059547F">
            <w:pPr>
              <w:spacing w:after="0"/>
              <w:jc w:val="center"/>
              <w:rPr>
                <w:rFonts w:ascii="Open Sans" w:hAnsi="Open Sans" w:cs="Open Sans"/>
              </w:rPr>
            </w:pPr>
            <w:r w:rsidRPr="00AE116F">
              <w:rPr>
                <w:rFonts w:ascii="Open Sans" w:hAnsi="Open Sans" w:cs="Open Sans"/>
              </w:rPr>
              <w:t>24 253,76</w:t>
            </w:r>
          </w:p>
        </w:tc>
      </w:tr>
      <w:tr w:rsidR="00847934" w:rsidRPr="00000D4A" w14:paraId="438691CD" w14:textId="77777777" w:rsidTr="0059547F">
        <w:trPr>
          <w:cantSplit/>
          <w:trHeight w:val="642"/>
        </w:trPr>
        <w:tc>
          <w:tcPr>
            <w:tcW w:w="918" w:type="dxa"/>
            <w:vAlign w:val="center"/>
          </w:tcPr>
          <w:p w14:paraId="04DD0A2E" w14:textId="77777777" w:rsidR="00847934" w:rsidRPr="00000D4A" w:rsidRDefault="00847934" w:rsidP="00847934">
            <w:pPr>
              <w:pStyle w:val="Akapitzlist"/>
              <w:numPr>
                <w:ilvl w:val="0"/>
                <w:numId w:val="49"/>
              </w:numPr>
              <w:spacing w:after="0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6667" w:type="dxa"/>
            <w:vAlign w:val="center"/>
          </w:tcPr>
          <w:p w14:paraId="2EDC3CCF" w14:textId="77777777" w:rsidR="00847934" w:rsidRDefault="00847934" w:rsidP="0059547F">
            <w:pPr>
              <w:spacing w:after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Pracownia Techniczno-Przyrodnicza Małgorzata Zając</w:t>
            </w:r>
          </w:p>
          <w:p w14:paraId="5215B095" w14:textId="77777777" w:rsidR="00847934" w:rsidRDefault="00847934" w:rsidP="0059547F">
            <w:pPr>
              <w:spacing w:after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Ul. M. Zawiszy 17, 05-280 Zawiszyn</w:t>
            </w:r>
          </w:p>
          <w:p w14:paraId="252426BD" w14:textId="77777777" w:rsidR="00847934" w:rsidRPr="007752EE" w:rsidRDefault="00847934" w:rsidP="0059547F">
            <w:pPr>
              <w:spacing w:after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NIP: </w:t>
            </w:r>
            <w:r w:rsidRPr="00AE116F">
              <w:rPr>
                <w:rFonts w:ascii="Open Sans" w:hAnsi="Open Sans" w:cs="Open Sans"/>
              </w:rPr>
              <w:t>1251539671</w:t>
            </w:r>
          </w:p>
        </w:tc>
        <w:tc>
          <w:tcPr>
            <w:tcW w:w="2093" w:type="dxa"/>
            <w:vAlign w:val="center"/>
          </w:tcPr>
          <w:p w14:paraId="76EED5A2" w14:textId="77777777" w:rsidR="00847934" w:rsidRPr="00000D4A" w:rsidRDefault="00847934" w:rsidP="0059547F">
            <w:pPr>
              <w:spacing w:after="0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8 137,00</w:t>
            </w:r>
          </w:p>
        </w:tc>
      </w:tr>
      <w:bookmarkEnd w:id="1"/>
    </w:tbl>
    <w:p w14:paraId="21A63414" w14:textId="77777777" w:rsidR="00847934" w:rsidRPr="00DA0056" w:rsidRDefault="00847934" w:rsidP="00DA0056">
      <w:pPr>
        <w:spacing w:after="0" w:line="240" w:lineRule="auto"/>
        <w:jc w:val="both"/>
        <w:rPr>
          <w:rFonts w:ascii="Open Sans" w:hAnsi="Open Sans" w:cs="Open Sans"/>
          <w:b/>
        </w:rPr>
      </w:pPr>
    </w:p>
    <w:p w14:paraId="07D2BF6C" w14:textId="034BA0AA" w:rsidR="003B046E" w:rsidRDefault="002208BF" w:rsidP="00AB2E73">
      <w:pPr>
        <w:spacing w:before="240" w:after="0"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</w:t>
      </w:r>
    </w:p>
    <w:p w14:paraId="5665667A" w14:textId="0B194BF6" w:rsidR="00847934" w:rsidRDefault="00847934" w:rsidP="00AB2E73">
      <w:pPr>
        <w:spacing w:before="240" w:after="0" w:line="240" w:lineRule="auto"/>
        <w:jc w:val="both"/>
        <w:rPr>
          <w:rFonts w:ascii="Open Sans" w:hAnsi="Open Sans" w:cs="Open Sans"/>
        </w:rPr>
      </w:pPr>
    </w:p>
    <w:p w14:paraId="6483D696" w14:textId="30CC1781" w:rsidR="00847934" w:rsidRDefault="00847934" w:rsidP="00AB2E73">
      <w:pPr>
        <w:spacing w:before="240" w:after="0" w:line="240" w:lineRule="auto"/>
        <w:jc w:val="both"/>
        <w:rPr>
          <w:rFonts w:ascii="Open Sans" w:hAnsi="Open Sans" w:cs="Open Sans"/>
        </w:rPr>
      </w:pPr>
    </w:p>
    <w:p w14:paraId="0976B3AD" w14:textId="77777777" w:rsidR="00847934" w:rsidRPr="006A2C3D" w:rsidRDefault="00847934" w:rsidP="00847934">
      <w:pPr>
        <w:spacing w:after="0"/>
        <w:ind w:left="2832" w:firstLine="708"/>
        <w:jc w:val="center"/>
        <w:rPr>
          <w:rFonts w:ascii="Open Sans" w:hAnsi="Open Sans" w:cs="Open Sans"/>
          <w:b/>
        </w:rPr>
      </w:pPr>
      <w:bookmarkStart w:id="2" w:name="_GoBack"/>
      <w:bookmarkEnd w:id="2"/>
      <w:r>
        <w:rPr>
          <w:rFonts w:ascii="Open Sans" w:hAnsi="Open Sans" w:cs="Open Sans"/>
          <w:b/>
        </w:rPr>
        <w:t xml:space="preserve">Z-ca </w:t>
      </w:r>
      <w:r w:rsidRPr="006A2C3D">
        <w:rPr>
          <w:rFonts w:ascii="Open Sans" w:hAnsi="Open Sans" w:cs="Open Sans"/>
          <w:b/>
        </w:rPr>
        <w:t>Dyrektor</w:t>
      </w:r>
      <w:r>
        <w:rPr>
          <w:rFonts w:ascii="Open Sans" w:hAnsi="Open Sans" w:cs="Open Sans"/>
          <w:b/>
        </w:rPr>
        <w:t>a</w:t>
      </w:r>
    </w:p>
    <w:p w14:paraId="29D7B0C4" w14:textId="77777777" w:rsidR="00847934" w:rsidRDefault="00847934" w:rsidP="00847934">
      <w:pPr>
        <w:spacing w:after="0"/>
        <w:ind w:left="2832" w:firstLine="708"/>
        <w:jc w:val="center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Robert Krasowski</w:t>
      </w:r>
    </w:p>
    <w:p w14:paraId="341C9D41" w14:textId="5EC1FF47" w:rsidR="00847934" w:rsidRPr="00F006DB" w:rsidRDefault="00847934" w:rsidP="00AB2E73">
      <w:pPr>
        <w:spacing w:before="240" w:after="0" w:line="240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 </w:t>
      </w:r>
    </w:p>
    <w:sectPr w:rsidR="00847934" w:rsidRPr="00F006DB" w:rsidSect="002A488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0" w:right="1133" w:bottom="1276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0054F" w14:textId="77777777" w:rsidR="007C635E" w:rsidRDefault="007C635E" w:rsidP="00B60D00">
      <w:pPr>
        <w:spacing w:after="0" w:line="240" w:lineRule="auto"/>
      </w:pPr>
      <w:r>
        <w:separator/>
      </w:r>
    </w:p>
  </w:endnote>
  <w:endnote w:type="continuationSeparator" w:id="0">
    <w:p w14:paraId="21074909" w14:textId="77777777" w:rsidR="007C635E" w:rsidRDefault="007C635E" w:rsidP="00B60D00">
      <w:pPr>
        <w:spacing w:after="0" w:line="240" w:lineRule="auto"/>
      </w:pPr>
      <w:r>
        <w:continuationSeparator/>
      </w:r>
    </w:p>
  </w:endnote>
  <w:endnote w:type="continuationNotice" w:id="1">
    <w:p w14:paraId="4FD66DF3" w14:textId="77777777" w:rsidR="007C635E" w:rsidRDefault="007C63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62263" w14:textId="77777777" w:rsidR="00DA3C96" w:rsidRDefault="00DA3C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0DAAB" w14:textId="77777777" w:rsidR="005F75F7" w:rsidRDefault="005F75F7" w:rsidP="005F75F7">
    <w:pPr>
      <w:spacing w:after="0" w:line="360" w:lineRule="auto"/>
      <w:rPr>
        <w:rFonts w:ascii="Open Sans" w:hAnsi="Open Sans" w:cs="Open Sans"/>
        <w:b/>
        <w:bCs/>
        <w:color w:val="575756"/>
        <w:sz w:val="14"/>
        <w:szCs w:val="14"/>
      </w:rPr>
    </w:pPr>
  </w:p>
  <w:p w14:paraId="48152B44" w14:textId="2AD38B4B" w:rsidR="005F75F7" w:rsidRDefault="005F75F7" w:rsidP="005F75F7">
    <w:pPr>
      <w:spacing w:after="0" w:line="360" w:lineRule="auto"/>
      <w:rPr>
        <w:rFonts w:ascii="Open Sans" w:hAnsi="Open Sans" w:cs="Open Sans"/>
        <w:b/>
        <w:bCs/>
        <w:color w:val="575756"/>
        <w:sz w:val="14"/>
        <w:szCs w:val="14"/>
      </w:rPr>
    </w:pPr>
    <w:r>
      <w:rPr>
        <w:noProof/>
      </w:rPr>
      <mc:AlternateContent>
        <mc:Choice Requires="wpg">
          <w:drawing>
            <wp:anchor distT="0" distB="0" distL="0" distR="0" simplePos="0" relativeHeight="251659264" behindDoc="0" locked="0" layoutInCell="1" allowOverlap="1" wp14:anchorId="10937EA3" wp14:editId="056DE426">
              <wp:simplePos x="0" y="0"/>
              <wp:positionH relativeFrom="page">
                <wp:posOffset>810260</wp:posOffset>
              </wp:positionH>
              <wp:positionV relativeFrom="page">
                <wp:posOffset>9976485</wp:posOffset>
              </wp:positionV>
              <wp:extent cx="5760085" cy="36195"/>
              <wp:effectExtent l="0" t="0" r="0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60085" cy="36195"/>
                        <a:chOff x="0" y="0"/>
                        <a:chExt cx="5760085" cy="36195"/>
                      </a:xfrm>
                    </wpg:grpSpPr>
                    <wps:wsp>
                      <wps:cNvPr id="4" name="Graphic 4"/>
                      <wps:cNvSpPr/>
                      <wps:spPr>
                        <a:xfrm>
                          <a:off x="1109637" y="0"/>
                          <a:ext cx="4650740" cy="361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50740" h="36195">
                              <a:moveTo>
                                <a:pt x="4650359" y="0"/>
                              </a:moveTo>
                              <a:lnTo>
                                <a:pt x="0" y="0"/>
                              </a:lnTo>
                              <a:lnTo>
                                <a:pt x="0" y="36004"/>
                              </a:lnTo>
                              <a:lnTo>
                                <a:pt x="4650359" y="36004"/>
                              </a:lnTo>
                              <a:lnTo>
                                <a:pt x="46503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64E4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Graphic 5"/>
                      <wps:cNvSpPr/>
                      <wps:spPr>
                        <a:xfrm>
                          <a:off x="0" y="0"/>
                          <a:ext cx="1097915" cy="361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97915" h="36195">
                              <a:moveTo>
                                <a:pt x="1097584" y="0"/>
                              </a:moveTo>
                              <a:lnTo>
                                <a:pt x="0" y="0"/>
                              </a:lnTo>
                              <a:lnTo>
                                <a:pt x="0" y="36004"/>
                              </a:lnTo>
                              <a:lnTo>
                                <a:pt x="1097584" y="36004"/>
                              </a:lnTo>
                              <a:lnTo>
                                <a:pt x="10975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E1F3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EDD507" id="Group 3" o:spid="_x0000_s1026" style="position:absolute;margin-left:63.8pt;margin-top:785.55pt;width:453.55pt;height:2.85pt;z-index:251659264;mso-wrap-distance-left:0;mso-wrap-distance-right:0;mso-position-horizontal-relative:page;mso-position-vertical-relative:page" coordsize="57600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">
              <v:shape id="Graphic 4" o:spid="_x0000_s1027" style="position:absolute;left:11096;width:46507;height:361;visibility:visible;mso-wrap-style:square;v-text-anchor:top" coordsize="465074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" path="m4650359,l,,,36004r4650359,l4650359,xe" fillcolor="#464e4c" stroked="f">
                <v:path arrowok="t"/>
              </v:shape>
              <v:shape id="Graphic 5" o:spid="_x0000_s1028" style="position:absolute;width:10979;height:361;visibility:visible;mso-wrap-style:square;v-text-anchor:top" coordsize="1097915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" path="m1097584,l,,,36004r1097584,l1097584,xe" fillcolor="#ee1f3b" stroked="f">
                <v:path arrowok="t"/>
              </v:shape>
              <w10:wrap anchorx="page" anchory="page"/>
            </v:group>
          </w:pict>
        </mc:Fallback>
      </mc:AlternateContent>
    </w:r>
  </w:p>
  <w:p w14:paraId="1B498263" w14:textId="56319B06" w:rsidR="005F75F7" w:rsidRPr="005F75F7" w:rsidRDefault="007C635E" w:rsidP="005F75F7">
    <w:pPr>
      <w:spacing w:after="0" w:line="360" w:lineRule="auto"/>
      <w:rPr>
        <w:rFonts w:ascii="Open Sans" w:hAnsi="Open Sans" w:cs="Open Sans"/>
        <w:b/>
        <w:bCs/>
        <w:color w:val="575756"/>
        <w:sz w:val="14"/>
        <w:szCs w:val="14"/>
      </w:rPr>
    </w:pPr>
    <w:r>
      <w:rPr>
        <w:rFonts w:ascii="Open Sans" w:hAnsi="Open Sans" w:cs="Open Sans"/>
        <w:b/>
        <w:bCs/>
        <w:color w:val="575756"/>
        <w:sz w:val="14"/>
        <w:szCs w:val="14"/>
      </w:rPr>
      <w:t xml:space="preserve">  </w:t>
    </w:r>
    <w:r w:rsidR="005F75F7" w:rsidRPr="005F75F7">
      <w:rPr>
        <w:rFonts w:ascii="Open Sans" w:hAnsi="Open Sans" w:cs="Open Sans"/>
        <w:b/>
        <w:bCs/>
        <w:color w:val="575756"/>
        <w:sz w:val="14"/>
        <w:szCs w:val="14"/>
      </w:rPr>
      <w:t>Gdański Zarząd Dróg | ul. Partyzantów 36 | 80-254 Gdańsk</w:t>
    </w:r>
  </w:p>
  <w:p w14:paraId="6F3BE0CB" w14:textId="6E1BD8CB" w:rsidR="007C635E" w:rsidRPr="005A19B3" w:rsidRDefault="005F75F7" w:rsidP="005F75F7">
    <w:pPr>
      <w:spacing w:after="0" w:line="360" w:lineRule="auto"/>
    </w:pPr>
    <w:r w:rsidRPr="005F75F7">
      <w:rPr>
        <w:rFonts w:ascii="Open Sans" w:hAnsi="Open Sans" w:cs="Open Sans"/>
        <w:b/>
        <w:bCs/>
        <w:color w:val="575756"/>
        <w:sz w:val="14"/>
        <w:szCs w:val="14"/>
      </w:rPr>
      <w:t>tel. 58 341 20 41 | faks 58 52 44 609 | gzd-przetargi@gdansk.gda.pl | www.gzd.gda.pl |AE:PL-40484-85423-FFEBR-1</w:t>
    </w:r>
  </w:p>
  <w:p w14:paraId="672BCA00" w14:textId="77777777" w:rsidR="007C635E" w:rsidRPr="005A19B3" w:rsidRDefault="007C635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178E0" w14:textId="77777777" w:rsidR="00DA3C96" w:rsidRDefault="00DA3C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FF721" w14:textId="77777777" w:rsidR="007C635E" w:rsidRDefault="007C635E" w:rsidP="00B60D00">
      <w:pPr>
        <w:spacing w:after="0" w:line="240" w:lineRule="auto"/>
      </w:pPr>
      <w:r>
        <w:separator/>
      </w:r>
    </w:p>
  </w:footnote>
  <w:footnote w:type="continuationSeparator" w:id="0">
    <w:p w14:paraId="4408CCA3" w14:textId="77777777" w:rsidR="007C635E" w:rsidRDefault="007C635E" w:rsidP="00B60D00">
      <w:pPr>
        <w:spacing w:after="0" w:line="240" w:lineRule="auto"/>
      </w:pPr>
      <w:r>
        <w:continuationSeparator/>
      </w:r>
    </w:p>
  </w:footnote>
  <w:footnote w:type="continuationNotice" w:id="1">
    <w:p w14:paraId="1B0FEB19" w14:textId="77777777" w:rsidR="007C635E" w:rsidRDefault="007C63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F8EF6" w14:textId="77777777" w:rsidR="00DA3C96" w:rsidRDefault="00DA3C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CBDFF" w14:textId="77777777" w:rsidR="00DA3C96" w:rsidRDefault="00DA3C9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42CA5" w14:textId="77777777" w:rsidR="00DA3C96" w:rsidRDefault="00DA3C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FBA0E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C0AE3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5ACA9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0A00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C6ADF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0ABE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00F1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5298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DE4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2408D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04983"/>
    <w:multiLevelType w:val="hybridMultilevel"/>
    <w:tmpl w:val="E916ACC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09687B8B"/>
    <w:multiLevelType w:val="hybridMultilevel"/>
    <w:tmpl w:val="E1C84404"/>
    <w:lvl w:ilvl="0" w:tplc="887ED0A8">
      <w:start w:val="1"/>
      <w:numFmt w:val="decimal"/>
      <w:lvlText w:val="%1)"/>
      <w:lvlJc w:val="left"/>
      <w:pPr>
        <w:ind w:left="1080" w:hanging="360"/>
      </w:pPr>
      <w:rPr>
        <w:rFonts w:ascii="Open Sans" w:hAnsi="Open Sans" w:cs="Open San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BCC3D42"/>
    <w:multiLevelType w:val="hybridMultilevel"/>
    <w:tmpl w:val="921CE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8654BC"/>
    <w:multiLevelType w:val="hybridMultilevel"/>
    <w:tmpl w:val="D542CCF8"/>
    <w:lvl w:ilvl="0" w:tplc="CBE489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9D2FC4"/>
    <w:multiLevelType w:val="hybridMultilevel"/>
    <w:tmpl w:val="B28AE3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825371"/>
    <w:multiLevelType w:val="hybridMultilevel"/>
    <w:tmpl w:val="0DD291CC"/>
    <w:lvl w:ilvl="0" w:tplc="D632B3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F412F4"/>
    <w:multiLevelType w:val="hybridMultilevel"/>
    <w:tmpl w:val="116C9790"/>
    <w:lvl w:ilvl="0" w:tplc="00A28FBE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3603B7"/>
    <w:multiLevelType w:val="hybridMultilevel"/>
    <w:tmpl w:val="9544F7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D95B91"/>
    <w:multiLevelType w:val="hybridMultilevel"/>
    <w:tmpl w:val="7806E8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343343"/>
    <w:multiLevelType w:val="hybridMultilevel"/>
    <w:tmpl w:val="8D56AB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EF1794"/>
    <w:multiLevelType w:val="hybridMultilevel"/>
    <w:tmpl w:val="D542CCF8"/>
    <w:lvl w:ilvl="0" w:tplc="CBE489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7E08EF"/>
    <w:multiLevelType w:val="hybridMultilevel"/>
    <w:tmpl w:val="52DAE890"/>
    <w:lvl w:ilvl="0" w:tplc="CBE489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C3324A"/>
    <w:multiLevelType w:val="hybridMultilevel"/>
    <w:tmpl w:val="17882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5F7A91"/>
    <w:multiLevelType w:val="hybridMultilevel"/>
    <w:tmpl w:val="51B29DAC"/>
    <w:lvl w:ilvl="0" w:tplc="E076A12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F87713"/>
    <w:multiLevelType w:val="hybridMultilevel"/>
    <w:tmpl w:val="52DAE890"/>
    <w:lvl w:ilvl="0" w:tplc="CBE489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D34974"/>
    <w:multiLevelType w:val="hybridMultilevel"/>
    <w:tmpl w:val="464642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53158A2"/>
    <w:multiLevelType w:val="hybridMultilevel"/>
    <w:tmpl w:val="489ABB48"/>
    <w:lvl w:ilvl="0" w:tplc="6AEC571C">
      <w:start w:val="1"/>
      <w:numFmt w:val="decimal"/>
      <w:lvlText w:val="%1)"/>
      <w:lvlJc w:val="left"/>
      <w:pPr>
        <w:ind w:left="1080" w:hanging="360"/>
      </w:pPr>
      <w:rPr>
        <w:rFonts w:ascii="Open Sans" w:hAnsi="Open Sans" w:cs="Open San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CEA0F99"/>
    <w:multiLevelType w:val="hybridMultilevel"/>
    <w:tmpl w:val="52DAE890"/>
    <w:lvl w:ilvl="0" w:tplc="CBE489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674983"/>
    <w:multiLevelType w:val="hybridMultilevel"/>
    <w:tmpl w:val="52DAE890"/>
    <w:lvl w:ilvl="0" w:tplc="CBE489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216E84"/>
    <w:multiLevelType w:val="hybridMultilevel"/>
    <w:tmpl w:val="14F668A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4A626704"/>
    <w:multiLevelType w:val="hybridMultilevel"/>
    <w:tmpl w:val="D3A88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6C1614"/>
    <w:multiLevelType w:val="hybridMultilevel"/>
    <w:tmpl w:val="555E5E16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55892F90"/>
    <w:multiLevelType w:val="hybridMultilevel"/>
    <w:tmpl w:val="00CCE1C8"/>
    <w:lvl w:ilvl="0" w:tplc="887ED0A8">
      <w:start w:val="1"/>
      <w:numFmt w:val="decimal"/>
      <w:lvlText w:val="%1)"/>
      <w:lvlJc w:val="left"/>
      <w:pPr>
        <w:ind w:left="1080" w:hanging="360"/>
      </w:pPr>
      <w:rPr>
        <w:rFonts w:ascii="Open Sans" w:hAnsi="Open Sans" w:cs="Open San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740252"/>
    <w:multiLevelType w:val="hybridMultilevel"/>
    <w:tmpl w:val="88FCCF6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59E617BA"/>
    <w:multiLevelType w:val="hybridMultilevel"/>
    <w:tmpl w:val="52DAE890"/>
    <w:lvl w:ilvl="0" w:tplc="CBE489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7B118F"/>
    <w:multiLevelType w:val="hybridMultilevel"/>
    <w:tmpl w:val="51B29DAC"/>
    <w:lvl w:ilvl="0" w:tplc="E076A12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C26FB1"/>
    <w:multiLevelType w:val="multilevel"/>
    <w:tmpl w:val="7B2A8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37" w15:restartNumberingAfterBreak="0">
    <w:nsid w:val="65970B7C"/>
    <w:multiLevelType w:val="hybridMultilevel"/>
    <w:tmpl w:val="353CB92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72E28B9"/>
    <w:multiLevelType w:val="hybridMultilevel"/>
    <w:tmpl w:val="25B29F22"/>
    <w:lvl w:ilvl="0" w:tplc="887ED0A8">
      <w:start w:val="1"/>
      <w:numFmt w:val="decimal"/>
      <w:lvlText w:val="%1)"/>
      <w:lvlJc w:val="left"/>
      <w:pPr>
        <w:ind w:left="1080" w:hanging="360"/>
      </w:pPr>
      <w:rPr>
        <w:rFonts w:ascii="Open Sans" w:hAnsi="Open Sans" w:cs="Open San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105428"/>
    <w:multiLevelType w:val="hybridMultilevel"/>
    <w:tmpl w:val="F78C693A"/>
    <w:lvl w:ilvl="0" w:tplc="45B8FD34">
      <w:start w:val="1"/>
      <w:numFmt w:val="decimal"/>
      <w:lvlText w:val="%1)"/>
      <w:lvlJc w:val="left"/>
      <w:pPr>
        <w:ind w:left="720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0A015B"/>
    <w:multiLevelType w:val="hybridMultilevel"/>
    <w:tmpl w:val="7CA8B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CA1513"/>
    <w:multiLevelType w:val="hybridMultilevel"/>
    <w:tmpl w:val="239804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571ACC"/>
    <w:multiLevelType w:val="hybridMultilevel"/>
    <w:tmpl w:val="9544F7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0C1B90"/>
    <w:multiLevelType w:val="hybridMultilevel"/>
    <w:tmpl w:val="11A0715C"/>
    <w:lvl w:ilvl="0" w:tplc="206A05B0">
      <w:start w:val="1"/>
      <w:numFmt w:val="decimal"/>
      <w:lvlText w:val="%1)"/>
      <w:lvlJc w:val="left"/>
      <w:pPr>
        <w:ind w:left="1429" w:hanging="360"/>
      </w:pPr>
      <w:rPr>
        <w:rFonts w:ascii="Open Sans" w:hAnsi="Open Sans" w:cs="Open Sans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C396789"/>
    <w:multiLevelType w:val="hybridMultilevel"/>
    <w:tmpl w:val="BB148A58"/>
    <w:lvl w:ilvl="0" w:tplc="E0B2A1C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D76AEB"/>
    <w:multiLevelType w:val="hybridMultilevel"/>
    <w:tmpl w:val="D3A88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9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4"/>
  </w:num>
  <w:num w:numId="14">
    <w:abstractNumId w:val="15"/>
  </w:num>
  <w:num w:numId="15">
    <w:abstractNumId w:val="13"/>
  </w:num>
  <w:num w:numId="16">
    <w:abstractNumId w:val="13"/>
  </w:num>
  <w:num w:numId="17">
    <w:abstractNumId w:val="21"/>
  </w:num>
  <w:num w:numId="18">
    <w:abstractNumId w:val="41"/>
  </w:num>
  <w:num w:numId="19">
    <w:abstractNumId w:val="34"/>
  </w:num>
  <w:num w:numId="20">
    <w:abstractNumId w:val="27"/>
  </w:num>
  <w:num w:numId="21">
    <w:abstractNumId w:val="28"/>
  </w:num>
  <w:num w:numId="22">
    <w:abstractNumId w:val="24"/>
  </w:num>
  <w:num w:numId="23">
    <w:abstractNumId w:val="20"/>
  </w:num>
  <w:num w:numId="24">
    <w:abstractNumId w:val="25"/>
  </w:num>
  <w:num w:numId="25">
    <w:abstractNumId w:val="42"/>
  </w:num>
  <w:num w:numId="26">
    <w:abstractNumId w:val="17"/>
  </w:num>
  <w:num w:numId="27">
    <w:abstractNumId w:val="14"/>
  </w:num>
  <w:num w:numId="28">
    <w:abstractNumId w:val="36"/>
  </w:num>
  <w:num w:numId="29">
    <w:abstractNumId w:val="31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35"/>
  </w:num>
  <w:num w:numId="33">
    <w:abstractNumId w:val="23"/>
  </w:num>
  <w:num w:numId="34">
    <w:abstractNumId w:val="37"/>
  </w:num>
  <w:num w:numId="35">
    <w:abstractNumId w:val="10"/>
  </w:num>
  <w:num w:numId="36">
    <w:abstractNumId w:val="18"/>
  </w:num>
  <w:num w:numId="37">
    <w:abstractNumId w:val="11"/>
  </w:num>
  <w:num w:numId="38">
    <w:abstractNumId w:val="26"/>
  </w:num>
  <w:num w:numId="39">
    <w:abstractNumId w:val="43"/>
  </w:num>
  <w:num w:numId="40">
    <w:abstractNumId w:val="38"/>
  </w:num>
  <w:num w:numId="41">
    <w:abstractNumId w:val="33"/>
  </w:num>
  <w:num w:numId="42">
    <w:abstractNumId w:val="32"/>
  </w:num>
  <w:num w:numId="43">
    <w:abstractNumId w:val="29"/>
  </w:num>
  <w:num w:numId="44">
    <w:abstractNumId w:val="40"/>
  </w:num>
  <w:num w:numId="45">
    <w:abstractNumId w:val="16"/>
  </w:num>
  <w:num w:numId="46">
    <w:abstractNumId w:val="45"/>
  </w:num>
  <w:num w:numId="47">
    <w:abstractNumId w:val="30"/>
  </w:num>
  <w:num w:numId="48">
    <w:abstractNumId w:val="22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BB046680-21F7-4E8F-9FF8-932EA98E4BCB}"/>
  </w:docVars>
  <w:rsids>
    <w:rsidRoot w:val="00B60D00"/>
    <w:rsid w:val="000001B1"/>
    <w:rsid w:val="00005986"/>
    <w:rsid w:val="0001342E"/>
    <w:rsid w:val="00023762"/>
    <w:rsid w:val="000238E9"/>
    <w:rsid w:val="000246A0"/>
    <w:rsid w:val="00044EE9"/>
    <w:rsid w:val="00047A20"/>
    <w:rsid w:val="00053278"/>
    <w:rsid w:val="000618C4"/>
    <w:rsid w:val="00064A59"/>
    <w:rsid w:val="00064DBC"/>
    <w:rsid w:val="00065EA2"/>
    <w:rsid w:val="0007605C"/>
    <w:rsid w:val="00077AD9"/>
    <w:rsid w:val="00080800"/>
    <w:rsid w:val="000854D3"/>
    <w:rsid w:val="00091813"/>
    <w:rsid w:val="00093E98"/>
    <w:rsid w:val="000946B5"/>
    <w:rsid w:val="00097B61"/>
    <w:rsid w:val="000A09F5"/>
    <w:rsid w:val="000A2C32"/>
    <w:rsid w:val="000A306E"/>
    <w:rsid w:val="000A4383"/>
    <w:rsid w:val="000A61E3"/>
    <w:rsid w:val="000A73DD"/>
    <w:rsid w:val="000B2C3E"/>
    <w:rsid w:val="000B701E"/>
    <w:rsid w:val="000C6579"/>
    <w:rsid w:val="000C673B"/>
    <w:rsid w:val="000D0DB9"/>
    <w:rsid w:val="000D2222"/>
    <w:rsid w:val="000E0B36"/>
    <w:rsid w:val="000E4038"/>
    <w:rsid w:val="00101179"/>
    <w:rsid w:val="0010197F"/>
    <w:rsid w:val="00101E4B"/>
    <w:rsid w:val="00102881"/>
    <w:rsid w:val="00105ACA"/>
    <w:rsid w:val="00110CDE"/>
    <w:rsid w:val="00120070"/>
    <w:rsid w:val="001209BC"/>
    <w:rsid w:val="0012340E"/>
    <w:rsid w:val="001329AD"/>
    <w:rsid w:val="00134326"/>
    <w:rsid w:val="00135D97"/>
    <w:rsid w:val="001409C6"/>
    <w:rsid w:val="00150464"/>
    <w:rsid w:val="00152EDC"/>
    <w:rsid w:val="00153422"/>
    <w:rsid w:val="0015589F"/>
    <w:rsid w:val="00165F00"/>
    <w:rsid w:val="00172059"/>
    <w:rsid w:val="001756DB"/>
    <w:rsid w:val="00175F08"/>
    <w:rsid w:val="00182B61"/>
    <w:rsid w:val="00193CF8"/>
    <w:rsid w:val="001A30CC"/>
    <w:rsid w:val="001A5504"/>
    <w:rsid w:val="001B2317"/>
    <w:rsid w:val="001B3096"/>
    <w:rsid w:val="001C2B35"/>
    <w:rsid w:val="001C33D2"/>
    <w:rsid w:val="001C7B6F"/>
    <w:rsid w:val="001D3D26"/>
    <w:rsid w:val="001D7FF5"/>
    <w:rsid w:val="001E0289"/>
    <w:rsid w:val="001E17D5"/>
    <w:rsid w:val="001E360B"/>
    <w:rsid w:val="001F0B4F"/>
    <w:rsid w:val="001F54F9"/>
    <w:rsid w:val="00205F48"/>
    <w:rsid w:val="00206634"/>
    <w:rsid w:val="00214EC0"/>
    <w:rsid w:val="00216E97"/>
    <w:rsid w:val="002208BF"/>
    <w:rsid w:val="002236D3"/>
    <w:rsid w:val="002265FC"/>
    <w:rsid w:val="00242AE1"/>
    <w:rsid w:val="00250CD5"/>
    <w:rsid w:val="002514A2"/>
    <w:rsid w:val="00255CC1"/>
    <w:rsid w:val="00274D47"/>
    <w:rsid w:val="00282588"/>
    <w:rsid w:val="00282A03"/>
    <w:rsid w:val="00291E12"/>
    <w:rsid w:val="00295572"/>
    <w:rsid w:val="002A197F"/>
    <w:rsid w:val="002A1C3C"/>
    <w:rsid w:val="002A4882"/>
    <w:rsid w:val="002B0BF6"/>
    <w:rsid w:val="002B1CB0"/>
    <w:rsid w:val="002B73B5"/>
    <w:rsid w:val="002C3378"/>
    <w:rsid w:val="002D2256"/>
    <w:rsid w:val="002D29FB"/>
    <w:rsid w:val="002D7D6A"/>
    <w:rsid w:val="002E4238"/>
    <w:rsid w:val="002E4CE2"/>
    <w:rsid w:val="002E5FEE"/>
    <w:rsid w:val="002E63C3"/>
    <w:rsid w:val="00305195"/>
    <w:rsid w:val="00307B96"/>
    <w:rsid w:val="00312630"/>
    <w:rsid w:val="00321E7D"/>
    <w:rsid w:val="00331A87"/>
    <w:rsid w:val="00333D9E"/>
    <w:rsid w:val="00346409"/>
    <w:rsid w:val="0034681F"/>
    <w:rsid w:val="00352F3A"/>
    <w:rsid w:val="00353105"/>
    <w:rsid w:val="003565A7"/>
    <w:rsid w:val="003640CA"/>
    <w:rsid w:val="00364CC5"/>
    <w:rsid w:val="00370841"/>
    <w:rsid w:val="00370DF2"/>
    <w:rsid w:val="00376FFD"/>
    <w:rsid w:val="003840A1"/>
    <w:rsid w:val="00391172"/>
    <w:rsid w:val="00391649"/>
    <w:rsid w:val="003A4963"/>
    <w:rsid w:val="003B046E"/>
    <w:rsid w:val="003B1CE7"/>
    <w:rsid w:val="003B385A"/>
    <w:rsid w:val="003B3E80"/>
    <w:rsid w:val="003B400D"/>
    <w:rsid w:val="003C3961"/>
    <w:rsid w:val="003D02A0"/>
    <w:rsid w:val="003D3A84"/>
    <w:rsid w:val="003D668F"/>
    <w:rsid w:val="003E5B70"/>
    <w:rsid w:val="00404AE5"/>
    <w:rsid w:val="00410D07"/>
    <w:rsid w:val="004110BE"/>
    <w:rsid w:val="0043072B"/>
    <w:rsid w:val="00431046"/>
    <w:rsid w:val="00431D0B"/>
    <w:rsid w:val="00432BED"/>
    <w:rsid w:val="004355AA"/>
    <w:rsid w:val="004358C4"/>
    <w:rsid w:val="00436289"/>
    <w:rsid w:val="00461130"/>
    <w:rsid w:val="0046137A"/>
    <w:rsid w:val="004673F3"/>
    <w:rsid w:val="0047486E"/>
    <w:rsid w:val="0048342B"/>
    <w:rsid w:val="00485836"/>
    <w:rsid w:val="00493CFB"/>
    <w:rsid w:val="004A160B"/>
    <w:rsid w:val="004A2794"/>
    <w:rsid w:val="004B1272"/>
    <w:rsid w:val="004B17D2"/>
    <w:rsid w:val="004D763F"/>
    <w:rsid w:val="004F0AB8"/>
    <w:rsid w:val="004F1D57"/>
    <w:rsid w:val="004F26B0"/>
    <w:rsid w:val="004F2811"/>
    <w:rsid w:val="004F4501"/>
    <w:rsid w:val="004F522B"/>
    <w:rsid w:val="004F7267"/>
    <w:rsid w:val="00501CBA"/>
    <w:rsid w:val="00504E8A"/>
    <w:rsid w:val="00510BAA"/>
    <w:rsid w:val="00514E80"/>
    <w:rsid w:val="0052181B"/>
    <w:rsid w:val="0052377A"/>
    <w:rsid w:val="00524269"/>
    <w:rsid w:val="00524F07"/>
    <w:rsid w:val="00532405"/>
    <w:rsid w:val="00533D9E"/>
    <w:rsid w:val="00533E9E"/>
    <w:rsid w:val="00535434"/>
    <w:rsid w:val="00544800"/>
    <w:rsid w:val="00545940"/>
    <w:rsid w:val="00551654"/>
    <w:rsid w:val="0055319E"/>
    <w:rsid w:val="00553D9F"/>
    <w:rsid w:val="00560754"/>
    <w:rsid w:val="00560A77"/>
    <w:rsid w:val="005616C1"/>
    <w:rsid w:val="00565827"/>
    <w:rsid w:val="00566E11"/>
    <w:rsid w:val="0058224E"/>
    <w:rsid w:val="005842C3"/>
    <w:rsid w:val="0059291F"/>
    <w:rsid w:val="00593F9B"/>
    <w:rsid w:val="005A19B3"/>
    <w:rsid w:val="005A2725"/>
    <w:rsid w:val="005A5FAC"/>
    <w:rsid w:val="005A6C91"/>
    <w:rsid w:val="005B1C05"/>
    <w:rsid w:val="005B45C2"/>
    <w:rsid w:val="005B5731"/>
    <w:rsid w:val="005C3AC6"/>
    <w:rsid w:val="005C427F"/>
    <w:rsid w:val="005E18B9"/>
    <w:rsid w:val="005E6577"/>
    <w:rsid w:val="005E7EAB"/>
    <w:rsid w:val="005F10D3"/>
    <w:rsid w:val="005F56FE"/>
    <w:rsid w:val="005F6EA7"/>
    <w:rsid w:val="005F75F7"/>
    <w:rsid w:val="0060330D"/>
    <w:rsid w:val="0060376A"/>
    <w:rsid w:val="00614600"/>
    <w:rsid w:val="006147FD"/>
    <w:rsid w:val="0062074F"/>
    <w:rsid w:val="00620BF0"/>
    <w:rsid w:val="00623621"/>
    <w:rsid w:val="00625CC1"/>
    <w:rsid w:val="0063233C"/>
    <w:rsid w:val="006534F5"/>
    <w:rsid w:val="00661FD3"/>
    <w:rsid w:val="0066583C"/>
    <w:rsid w:val="00665D23"/>
    <w:rsid w:val="00666030"/>
    <w:rsid w:val="00666B2F"/>
    <w:rsid w:val="00667AB4"/>
    <w:rsid w:val="00667BF3"/>
    <w:rsid w:val="006727C7"/>
    <w:rsid w:val="00674CE8"/>
    <w:rsid w:val="00677AA3"/>
    <w:rsid w:val="00691753"/>
    <w:rsid w:val="00694A8B"/>
    <w:rsid w:val="0069591D"/>
    <w:rsid w:val="006A396E"/>
    <w:rsid w:val="006A7861"/>
    <w:rsid w:val="006B6FF1"/>
    <w:rsid w:val="006C49EC"/>
    <w:rsid w:val="006D37BB"/>
    <w:rsid w:val="006D3952"/>
    <w:rsid w:val="006E1F4D"/>
    <w:rsid w:val="006E3152"/>
    <w:rsid w:val="006E7DDC"/>
    <w:rsid w:val="006E7E17"/>
    <w:rsid w:val="006F7B33"/>
    <w:rsid w:val="00702EA4"/>
    <w:rsid w:val="007103A6"/>
    <w:rsid w:val="0071277C"/>
    <w:rsid w:val="00713426"/>
    <w:rsid w:val="00713E6F"/>
    <w:rsid w:val="007162DD"/>
    <w:rsid w:val="00717180"/>
    <w:rsid w:val="00732348"/>
    <w:rsid w:val="0074004E"/>
    <w:rsid w:val="00745E7E"/>
    <w:rsid w:val="00753590"/>
    <w:rsid w:val="0075513A"/>
    <w:rsid w:val="007560D6"/>
    <w:rsid w:val="007577C4"/>
    <w:rsid w:val="00761F45"/>
    <w:rsid w:val="0076264A"/>
    <w:rsid w:val="007654CE"/>
    <w:rsid w:val="00776974"/>
    <w:rsid w:val="0078121D"/>
    <w:rsid w:val="007818FC"/>
    <w:rsid w:val="007A4008"/>
    <w:rsid w:val="007B40DE"/>
    <w:rsid w:val="007B4B9A"/>
    <w:rsid w:val="007C4375"/>
    <w:rsid w:val="007C635E"/>
    <w:rsid w:val="007C7DB9"/>
    <w:rsid w:val="007D38DA"/>
    <w:rsid w:val="007D4165"/>
    <w:rsid w:val="007D4986"/>
    <w:rsid w:val="007D6EAA"/>
    <w:rsid w:val="007D77DB"/>
    <w:rsid w:val="007E1558"/>
    <w:rsid w:val="007E1849"/>
    <w:rsid w:val="007E1A6D"/>
    <w:rsid w:val="007E2FAB"/>
    <w:rsid w:val="007E4DDB"/>
    <w:rsid w:val="007F6138"/>
    <w:rsid w:val="007F622B"/>
    <w:rsid w:val="007F7DFC"/>
    <w:rsid w:val="0080323A"/>
    <w:rsid w:val="0080364E"/>
    <w:rsid w:val="00805054"/>
    <w:rsid w:val="00810A2C"/>
    <w:rsid w:val="008166C7"/>
    <w:rsid w:val="00824712"/>
    <w:rsid w:val="00831F33"/>
    <w:rsid w:val="0083409C"/>
    <w:rsid w:val="0083685B"/>
    <w:rsid w:val="00836906"/>
    <w:rsid w:val="00836B7B"/>
    <w:rsid w:val="0084781A"/>
    <w:rsid w:val="00847934"/>
    <w:rsid w:val="00852766"/>
    <w:rsid w:val="00853A97"/>
    <w:rsid w:val="008544B4"/>
    <w:rsid w:val="0086734E"/>
    <w:rsid w:val="00867607"/>
    <w:rsid w:val="008700D6"/>
    <w:rsid w:val="00891AF9"/>
    <w:rsid w:val="008A44DF"/>
    <w:rsid w:val="008A5D66"/>
    <w:rsid w:val="008B2491"/>
    <w:rsid w:val="008F0B19"/>
    <w:rsid w:val="00910B8A"/>
    <w:rsid w:val="009152B5"/>
    <w:rsid w:val="009266BD"/>
    <w:rsid w:val="00932994"/>
    <w:rsid w:val="00937F12"/>
    <w:rsid w:val="00955671"/>
    <w:rsid w:val="00961AA8"/>
    <w:rsid w:val="009626D5"/>
    <w:rsid w:val="00965965"/>
    <w:rsid w:val="009666E3"/>
    <w:rsid w:val="0097467D"/>
    <w:rsid w:val="0097729D"/>
    <w:rsid w:val="00982818"/>
    <w:rsid w:val="00992678"/>
    <w:rsid w:val="00992DC8"/>
    <w:rsid w:val="009B1277"/>
    <w:rsid w:val="009B2D9D"/>
    <w:rsid w:val="009B3314"/>
    <w:rsid w:val="009B3511"/>
    <w:rsid w:val="009D59C1"/>
    <w:rsid w:val="009D5E54"/>
    <w:rsid w:val="009E37D0"/>
    <w:rsid w:val="009E776E"/>
    <w:rsid w:val="009F03E2"/>
    <w:rsid w:val="00A0437E"/>
    <w:rsid w:val="00A048B7"/>
    <w:rsid w:val="00A176B0"/>
    <w:rsid w:val="00A239E5"/>
    <w:rsid w:val="00A24BCB"/>
    <w:rsid w:val="00A24FB2"/>
    <w:rsid w:val="00A25778"/>
    <w:rsid w:val="00A31C36"/>
    <w:rsid w:val="00A34500"/>
    <w:rsid w:val="00A40C12"/>
    <w:rsid w:val="00A414CF"/>
    <w:rsid w:val="00A45C5C"/>
    <w:rsid w:val="00A47AE2"/>
    <w:rsid w:val="00A62542"/>
    <w:rsid w:val="00A6335A"/>
    <w:rsid w:val="00A71EC1"/>
    <w:rsid w:val="00A74677"/>
    <w:rsid w:val="00A8167F"/>
    <w:rsid w:val="00A833A6"/>
    <w:rsid w:val="00A83FEB"/>
    <w:rsid w:val="00A92A80"/>
    <w:rsid w:val="00A966A8"/>
    <w:rsid w:val="00A97192"/>
    <w:rsid w:val="00AA11B1"/>
    <w:rsid w:val="00AA30B0"/>
    <w:rsid w:val="00AA6C68"/>
    <w:rsid w:val="00AB153D"/>
    <w:rsid w:val="00AB2E73"/>
    <w:rsid w:val="00AB4421"/>
    <w:rsid w:val="00AB47A0"/>
    <w:rsid w:val="00AB5C37"/>
    <w:rsid w:val="00AC2690"/>
    <w:rsid w:val="00AC66EB"/>
    <w:rsid w:val="00AC6EB7"/>
    <w:rsid w:val="00AD4174"/>
    <w:rsid w:val="00AE0B01"/>
    <w:rsid w:val="00AE1039"/>
    <w:rsid w:val="00AE5933"/>
    <w:rsid w:val="00AF003C"/>
    <w:rsid w:val="00AF1F22"/>
    <w:rsid w:val="00AF2DC2"/>
    <w:rsid w:val="00B00E3A"/>
    <w:rsid w:val="00B0419D"/>
    <w:rsid w:val="00B12B1B"/>
    <w:rsid w:val="00B16A4B"/>
    <w:rsid w:val="00B2222C"/>
    <w:rsid w:val="00B222D4"/>
    <w:rsid w:val="00B24E77"/>
    <w:rsid w:val="00B30177"/>
    <w:rsid w:val="00B30A3E"/>
    <w:rsid w:val="00B31159"/>
    <w:rsid w:val="00B31E39"/>
    <w:rsid w:val="00B34440"/>
    <w:rsid w:val="00B351AA"/>
    <w:rsid w:val="00B401EB"/>
    <w:rsid w:val="00B436B5"/>
    <w:rsid w:val="00B44150"/>
    <w:rsid w:val="00B45305"/>
    <w:rsid w:val="00B60D00"/>
    <w:rsid w:val="00B62DC3"/>
    <w:rsid w:val="00B634B6"/>
    <w:rsid w:val="00B675F6"/>
    <w:rsid w:val="00B70BCB"/>
    <w:rsid w:val="00B74896"/>
    <w:rsid w:val="00B81331"/>
    <w:rsid w:val="00B85075"/>
    <w:rsid w:val="00B94E85"/>
    <w:rsid w:val="00B97645"/>
    <w:rsid w:val="00BA0EB8"/>
    <w:rsid w:val="00BB048F"/>
    <w:rsid w:val="00BB25B2"/>
    <w:rsid w:val="00BC4102"/>
    <w:rsid w:val="00BD06D6"/>
    <w:rsid w:val="00BD155C"/>
    <w:rsid w:val="00BD63F8"/>
    <w:rsid w:val="00BD794A"/>
    <w:rsid w:val="00BF1BB1"/>
    <w:rsid w:val="00BF5FA3"/>
    <w:rsid w:val="00BF6ABC"/>
    <w:rsid w:val="00C0057A"/>
    <w:rsid w:val="00C01957"/>
    <w:rsid w:val="00C20FB5"/>
    <w:rsid w:val="00C251CE"/>
    <w:rsid w:val="00C301F7"/>
    <w:rsid w:val="00C36293"/>
    <w:rsid w:val="00C417FE"/>
    <w:rsid w:val="00C4256D"/>
    <w:rsid w:val="00C449F4"/>
    <w:rsid w:val="00C453B6"/>
    <w:rsid w:val="00C51DED"/>
    <w:rsid w:val="00C53512"/>
    <w:rsid w:val="00C55396"/>
    <w:rsid w:val="00C5712C"/>
    <w:rsid w:val="00C61C55"/>
    <w:rsid w:val="00C74DEC"/>
    <w:rsid w:val="00C81B94"/>
    <w:rsid w:val="00C85FF5"/>
    <w:rsid w:val="00C869FD"/>
    <w:rsid w:val="00C92B71"/>
    <w:rsid w:val="00CA15EF"/>
    <w:rsid w:val="00CA6B31"/>
    <w:rsid w:val="00CB0140"/>
    <w:rsid w:val="00CB2E66"/>
    <w:rsid w:val="00CC1450"/>
    <w:rsid w:val="00CC2440"/>
    <w:rsid w:val="00CC2F5A"/>
    <w:rsid w:val="00CC4D95"/>
    <w:rsid w:val="00CC6A52"/>
    <w:rsid w:val="00CC7B01"/>
    <w:rsid w:val="00CD0791"/>
    <w:rsid w:val="00CD74EC"/>
    <w:rsid w:val="00CE5802"/>
    <w:rsid w:val="00CE6802"/>
    <w:rsid w:val="00CF213D"/>
    <w:rsid w:val="00D02122"/>
    <w:rsid w:val="00D16973"/>
    <w:rsid w:val="00D23B1D"/>
    <w:rsid w:val="00D408DB"/>
    <w:rsid w:val="00D40CAF"/>
    <w:rsid w:val="00D40EE3"/>
    <w:rsid w:val="00D46A2A"/>
    <w:rsid w:val="00D513DE"/>
    <w:rsid w:val="00D52D3D"/>
    <w:rsid w:val="00D52E09"/>
    <w:rsid w:val="00D5611D"/>
    <w:rsid w:val="00D57598"/>
    <w:rsid w:val="00D61479"/>
    <w:rsid w:val="00D63596"/>
    <w:rsid w:val="00D65908"/>
    <w:rsid w:val="00D66AE9"/>
    <w:rsid w:val="00D7009B"/>
    <w:rsid w:val="00D76DA2"/>
    <w:rsid w:val="00D82F9F"/>
    <w:rsid w:val="00D83D11"/>
    <w:rsid w:val="00D87DF5"/>
    <w:rsid w:val="00D94147"/>
    <w:rsid w:val="00D9437B"/>
    <w:rsid w:val="00D96CBB"/>
    <w:rsid w:val="00DA0056"/>
    <w:rsid w:val="00DA02C0"/>
    <w:rsid w:val="00DA0F3A"/>
    <w:rsid w:val="00DA3C96"/>
    <w:rsid w:val="00DB1E77"/>
    <w:rsid w:val="00DB60F8"/>
    <w:rsid w:val="00DC7111"/>
    <w:rsid w:val="00DD0978"/>
    <w:rsid w:val="00DD09DA"/>
    <w:rsid w:val="00DD6AFA"/>
    <w:rsid w:val="00DE1EC6"/>
    <w:rsid w:val="00DF3E02"/>
    <w:rsid w:val="00E120B2"/>
    <w:rsid w:val="00E129F5"/>
    <w:rsid w:val="00E17806"/>
    <w:rsid w:val="00E243FD"/>
    <w:rsid w:val="00E26D06"/>
    <w:rsid w:val="00E31CC8"/>
    <w:rsid w:val="00E31DE6"/>
    <w:rsid w:val="00E41D0A"/>
    <w:rsid w:val="00E47DDA"/>
    <w:rsid w:val="00E56934"/>
    <w:rsid w:val="00E60234"/>
    <w:rsid w:val="00E70A4C"/>
    <w:rsid w:val="00E80E5F"/>
    <w:rsid w:val="00E851F7"/>
    <w:rsid w:val="00E90190"/>
    <w:rsid w:val="00E92FEC"/>
    <w:rsid w:val="00EA172A"/>
    <w:rsid w:val="00EA3253"/>
    <w:rsid w:val="00EA50A2"/>
    <w:rsid w:val="00EB2710"/>
    <w:rsid w:val="00EB2879"/>
    <w:rsid w:val="00EB3305"/>
    <w:rsid w:val="00EB53C6"/>
    <w:rsid w:val="00EB762F"/>
    <w:rsid w:val="00ED33B6"/>
    <w:rsid w:val="00ED35EC"/>
    <w:rsid w:val="00ED4CF8"/>
    <w:rsid w:val="00EE7EA9"/>
    <w:rsid w:val="00EF152E"/>
    <w:rsid w:val="00EF40C1"/>
    <w:rsid w:val="00EF44A0"/>
    <w:rsid w:val="00EF74C3"/>
    <w:rsid w:val="00F006DB"/>
    <w:rsid w:val="00F00EB3"/>
    <w:rsid w:val="00F0346A"/>
    <w:rsid w:val="00F1305F"/>
    <w:rsid w:val="00F218BA"/>
    <w:rsid w:val="00F233A1"/>
    <w:rsid w:val="00F25052"/>
    <w:rsid w:val="00F27778"/>
    <w:rsid w:val="00F305E2"/>
    <w:rsid w:val="00F306A9"/>
    <w:rsid w:val="00F31852"/>
    <w:rsid w:val="00F31BE1"/>
    <w:rsid w:val="00F37B12"/>
    <w:rsid w:val="00F450FB"/>
    <w:rsid w:val="00F46193"/>
    <w:rsid w:val="00F608FE"/>
    <w:rsid w:val="00F75FDB"/>
    <w:rsid w:val="00F76B1A"/>
    <w:rsid w:val="00F8022E"/>
    <w:rsid w:val="00F92388"/>
    <w:rsid w:val="00FA175A"/>
    <w:rsid w:val="00FA704A"/>
    <w:rsid w:val="00FB1A8E"/>
    <w:rsid w:val="00FB21FD"/>
    <w:rsid w:val="00FC0F32"/>
    <w:rsid w:val="00FC44AF"/>
    <w:rsid w:val="00FD3B2E"/>
    <w:rsid w:val="00FD3CC1"/>
    <w:rsid w:val="00FD3F2A"/>
    <w:rsid w:val="00FE5F28"/>
    <w:rsid w:val="00FE780B"/>
    <w:rsid w:val="00FF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1"/>
    <o:shapelayout v:ext="edit">
      <o:idmap v:ext="edit" data="1"/>
    </o:shapelayout>
  </w:shapeDefaults>
  <w:decimalSymbol w:val=","/>
  <w:listSeparator w:val=";"/>
  <w14:docId w14:val="365921DE"/>
  <w15:docId w15:val="{8DDB0052-D448-1048-817E-D280C8359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1DED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B344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B60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60D00"/>
    <w:rPr>
      <w:rFonts w:ascii="Tahoma" w:hAnsi="Tahoma" w:cs="Tahoma"/>
      <w:sz w:val="16"/>
      <w:szCs w:val="16"/>
    </w:rPr>
  </w:style>
  <w:style w:type="paragraph" w:styleId="Nagwek">
    <w:name w:val="header"/>
    <w:aliases w:val="Nagłówek strony,Nagłówek strony1,Nagłówek strony11"/>
    <w:basedOn w:val="Normalny"/>
    <w:link w:val="NagwekZnak"/>
    <w:rsid w:val="00B60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"/>
    <w:link w:val="Nagwek"/>
    <w:locked/>
    <w:rsid w:val="00B60D0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60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B60D00"/>
    <w:rPr>
      <w:rFonts w:cs="Times New Roman"/>
    </w:rPr>
  </w:style>
  <w:style w:type="paragraph" w:customStyle="1" w:styleId="western">
    <w:name w:val="western"/>
    <w:basedOn w:val="Normalny"/>
    <w:uiPriority w:val="99"/>
    <w:rsid w:val="008B24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FB1A8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B1A8E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A0EB8"/>
    <w:rPr>
      <w:rFonts w:eastAsia="Times New Roman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F2DC2"/>
    <w:pPr>
      <w:ind w:left="720"/>
      <w:contextualSpacing/>
    </w:pPr>
  </w:style>
  <w:style w:type="character" w:styleId="Hipercze">
    <w:name w:val="Hyperlink"/>
    <w:unhideWhenUsed/>
    <w:rsid w:val="007577C4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rsid w:val="00B344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15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iuro@klaster.pro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b86557-b6b9-4d61-aca3-5956646c4a8e">
      <Terms xmlns="http://schemas.microsoft.com/office/infopath/2007/PartnerControls"/>
    </lcf76f155ced4ddcb4097134ff3c332f>
    <TaxCatchAll xmlns="b354825f-0999-49da-9ce1-353349aabe11" xsi:nil="true"/>
  </documentManagement>
</p:properties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976D5E34AB774A9BED488E54F28EDF" ma:contentTypeVersion="19" ma:contentTypeDescription="Utwórz nowy dokument." ma:contentTypeScope="" ma:versionID="5d61fb9aa6bcd74c83472b8d90e4ab46">
  <xsd:schema xmlns:xsd="http://www.w3.org/2001/XMLSchema" xmlns:xs="http://www.w3.org/2001/XMLSchema" xmlns:p="http://schemas.microsoft.com/office/2006/metadata/properties" xmlns:ns2="f4b86557-b6b9-4d61-aca3-5956646c4a8e" xmlns:ns3="b354825f-0999-49da-9ce1-353349aabe11" targetNamespace="http://schemas.microsoft.com/office/2006/metadata/properties" ma:root="true" ma:fieldsID="0c20a7032ad6f0fef57e32c3ddb5d574" ns2:_="" ns3:_="">
    <xsd:import namespace="f4b86557-b6b9-4d61-aca3-5956646c4a8e"/>
    <xsd:import namespace="b354825f-0999-49da-9ce1-353349aabe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b86557-b6b9-4d61-aca3-5956646c4a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e492ed91-a7b0-4703-9148-d0f7067db2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4825f-0999-49da-9ce1-353349aabe1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19d9d8b-2719-4ecd-9241-99f04b550ca1}" ma:internalName="TaxCatchAll" ma:showField="CatchAllData" ma:web="b354825f-0999-49da-9ce1-353349aabe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CF64A-469E-4FB5-94DB-33D4B1372B9F}">
  <ds:schemaRefs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f4b86557-b6b9-4d61-aca3-5956646c4a8e"/>
    <ds:schemaRef ds:uri="http://schemas.openxmlformats.org/package/2006/metadata/core-properties"/>
    <ds:schemaRef ds:uri="b354825f-0999-49da-9ce1-353349aabe11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B046680-21F7-4E8F-9FF8-932EA98E4BCB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EAB002A5-6157-404D-81D9-FFB2D63AE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E40DF2-4184-4C94-AD90-E6B8FE64CF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b86557-b6b9-4d61-aca3-5956646c4a8e"/>
    <ds:schemaRef ds:uri="b354825f-0999-49da-9ce1-353349aabe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52BDF1B-60C2-4D8F-B430-44F944670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42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Konopka</dc:creator>
  <cp:lastModifiedBy>Chmielowiec Dorota</cp:lastModifiedBy>
  <cp:revision>26</cp:revision>
  <cp:lastPrinted>2022-12-01T08:35:00Z</cp:lastPrinted>
  <dcterms:created xsi:type="dcterms:W3CDTF">2023-04-12T07:12:00Z</dcterms:created>
  <dcterms:modified xsi:type="dcterms:W3CDTF">2026-03-17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7976D5E34AB774A9BED488E54F28EDF</vt:lpwstr>
  </property>
</Properties>
</file>